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LETTRE DE DEMANDE DE PROROGATION DU COMPROMIS DE VENT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souhaite vous informer de ma demande de prorogation du délai prévu dans le compromis de vente concernant le bien immobilier situé à :</w:t>
      </w:r>
    </w:p>
    <w:p>
      <w:r>
        <w:rPr>
          <w:b w:val="0"/>
          <w:sz w:val="22"/>
        </w:rPr>
        <w:t>Adresse du bien : ___________________________________________________</w:t>
      </w:r>
    </w:p>
    <w:p/>
    <w:p>
      <w:r>
        <w:rPr>
          <w:b w:val="0"/>
          <w:sz w:val="22"/>
        </w:rPr>
        <w:t>En raison de circonstances exceptionnelles, je sollicite une prolongation de la période d’exclusivité fixée initialement dans le compromis de vente signé entre les parties.</w:t>
      </w:r>
    </w:p>
    <w:p/>
    <w:p>
      <w:r>
        <w:rPr>
          <w:b w:val="0"/>
          <w:sz w:val="22"/>
        </w:rPr>
        <w:t>Cette prorogation me permettra de finaliser les démarches nécessaires à l’obtention du financement et/ou à la réalisation des conditions suspensives stipulées dans le compromis.</w:t>
      </w:r>
    </w:p>
    <w:p/>
    <w:p>
      <w:r>
        <w:rPr>
          <w:b w:val="0"/>
          <w:sz w:val="22"/>
        </w:rPr>
        <w:t>Je vous propose donc de convenir d’un nouveau délai de validité du compromis jusqu’au : ________________________________.</w:t>
      </w:r>
    </w:p>
    <w:p/>
    <w:p>
      <w:r>
        <w:rPr>
          <w:b w:val="0"/>
          <w:sz w:val="22"/>
        </w:rPr>
        <w:t>Je vous remercie de bien vouloir prendre en considération cette demande et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 w:val="0"/>
          <w:sz w:val="22"/>
        </w:rPr>
        <w:t>Signature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ér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prorogation-compromis-de-ven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prorogation-compromis-de-ven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